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н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ан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96077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_marinel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Юлиян Панч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1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